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75654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39AF7" w14:textId="3DCC90D8" w:rsidR="00A94274" w:rsidRDefault="00A94274">
          <w:pPr>
            <w:pStyle w:val="TOC"/>
          </w:pPr>
          <w:r>
            <w:rPr>
              <w:lang w:val="zh-CN"/>
            </w:rPr>
            <w:t>目录</w:t>
          </w:r>
        </w:p>
        <w:p w14:paraId="6BEB2948" w14:textId="789B4F20" w:rsidR="008202E7" w:rsidRDefault="00A94274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2867350" w:history="1">
            <w:r w:rsidR="008202E7" w:rsidRPr="003905F5">
              <w:rPr>
                <w:rStyle w:val="a3"/>
                <w:noProof/>
              </w:rPr>
              <w:t>搜索</w:t>
            </w:r>
            <w:r w:rsidR="008202E7">
              <w:rPr>
                <w:noProof/>
                <w:webHidden/>
              </w:rPr>
              <w:tab/>
            </w:r>
            <w:r w:rsidR="008202E7">
              <w:rPr>
                <w:noProof/>
                <w:webHidden/>
              </w:rPr>
              <w:fldChar w:fldCharType="begin"/>
            </w:r>
            <w:r w:rsidR="008202E7">
              <w:rPr>
                <w:noProof/>
                <w:webHidden/>
              </w:rPr>
              <w:instrText xml:space="preserve"> PAGEREF _Toc522867350 \h </w:instrText>
            </w:r>
            <w:r w:rsidR="008202E7">
              <w:rPr>
                <w:noProof/>
                <w:webHidden/>
              </w:rPr>
            </w:r>
            <w:r w:rsidR="008202E7">
              <w:rPr>
                <w:noProof/>
                <w:webHidden/>
              </w:rPr>
              <w:fldChar w:fldCharType="separate"/>
            </w:r>
            <w:r w:rsidR="008202E7">
              <w:rPr>
                <w:noProof/>
                <w:webHidden/>
              </w:rPr>
              <w:t>2</w:t>
            </w:r>
            <w:r w:rsidR="008202E7">
              <w:rPr>
                <w:noProof/>
                <w:webHidden/>
              </w:rPr>
              <w:fldChar w:fldCharType="end"/>
            </w:r>
          </w:hyperlink>
        </w:p>
        <w:p w14:paraId="27BCC528" w14:textId="16FFBC65" w:rsidR="00A94274" w:rsidRDefault="00A94274">
          <w:r>
            <w:rPr>
              <w:b/>
              <w:bCs/>
              <w:lang w:val="zh-CN"/>
            </w:rPr>
            <w:fldChar w:fldCharType="end"/>
          </w:r>
        </w:p>
      </w:sdtContent>
    </w:sdt>
    <w:p w14:paraId="7DC324B1" w14:textId="77777777" w:rsidR="00C30DF9" w:rsidRDefault="00C30DF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254ABD4" w14:textId="220B7E4C" w:rsidR="005D60C6" w:rsidRDefault="005D60C6" w:rsidP="005D60C6">
      <w:pPr>
        <w:pStyle w:val="1"/>
      </w:pPr>
      <w:bookmarkStart w:id="0" w:name="_Toc522867350"/>
      <w:r>
        <w:rPr>
          <w:rFonts w:hint="eastAsia"/>
        </w:rPr>
        <w:lastRenderedPageBreak/>
        <w:t>简介</w:t>
      </w:r>
    </w:p>
    <w:p w14:paraId="2DF8F510" w14:textId="2DBD5626" w:rsidR="0037449B" w:rsidRDefault="001870D0" w:rsidP="004E7E1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请求</w:t>
      </w:r>
      <w:r w:rsidRPr="001870D0">
        <w:t>origin</w:t>
      </w:r>
    </w:p>
    <w:p w14:paraId="539EC8BE" w14:textId="76E6FFA5" w:rsidR="001870D0" w:rsidRDefault="001870D0" w:rsidP="004E7E1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测试环境:</w:t>
      </w:r>
      <w:r>
        <w:t xml:space="preserve"> </w:t>
      </w:r>
      <w:hyperlink r:id="rId6" w:history="1">
        <w:r w:rsidR="004E7E1B" w:rsidRPr="00DD141F">
          <w:rPr>
            <w:rStyle w:val="a3"/>
          </w:rPr>
          <w:t>http://api.demo.hotgz.com</w:t>
        </w:r>
      </w:hyperlink>
    </w:p>
    <w:p w14:paraId="4DDE57E0" w14:textId="77777777" w:rsidR="004E7E1B" w:rsidRPr="0037449B" w:rsidRDefault="004E7E1B" w:rsidP="004E7E1B">
      <w:pPr>
        <w:pStyle w:val="a5"/>
        <w:numPr>
          <w:ilvl w:val="0"/>
          <w:numId w:val="2"/>
        </w:numPr>
        <w:ind w:firstLineChars="0"/>
      </w:pPr>
    </w:p>
    <w:p w14:paraId="3AB979B3" w14:textId="77777777" w:rsidR="005D60C6" w:rsidRDefault="005D60C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410A85F" w14:textId="10861001" w:rsidR="000B2B2A" w:rsidRDefault="00055F7F" w:rsidP="00F05243">
      <w:pPr>
        <w:pStyle w:val="1"/>
      </w:pPr>
      <w:r>
        <w:rPr>
          <w:rFonts w:hint="eastAsia"/>
        </w:rPr>
        <w:lastRenderedPageBreak/>
        <w:t>获取</w:t>
      </w:r>
      <w:r w:rsidR="00B35E9A">
        <w:rPr>
          <w:rFonts w:hint="eastAsia"/>
        </w:rPr>
        <w:t xml:space="preserve"> -</w:t>
      </w:r>
      <w:r w:rsidR="00B35E9A">
        <w:t xml:space="preserve"> </w:t>
      </w:r>
      <w:r>
        <w:rPr>
          <w:rFonts w:hint="eastAsia"/>
        </w:rPr>
        <w:t>充电站列表</w:t>
      </w:r>
      <w:bookmarkEnd w:id="0"/>
    </w:p>
    <w:p w14:paraId="4C836321" w14:textId="6B3D78A1" w:rsidR="00E4294E" w:rsidRDefault="00E4294E" w:rsidP="001656D6">
      <w:r>
        <w:rPr>
          <w:rFonts w:hint="eastAsia"/>
        </w:rPr>
        <w:t>请求链接:</w:t>
      </w:r>
      <w:r>
        <w:t xml:space="preserve"> </w:t>
      </w:r>
      <w:r w:rsidR="008202E7" w:rsidRPr="008202E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Charge/</w:t>
      </w:r>
      <w:proofErr w:type="spellStart"/>
      <w:r w:rsidR="008202E7" w:rsidRPr="008202E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StationList</w:t>
      </w:r>
      <w:proofErr w:type="spellEnd"/>
    </w:p>
    <w:p w14:paraId="5771358F" w14:textId="3F411950" w:rsidR="00F05243" w:rsidRDefault="001656D6" w:rsidP="001656D6">
      <w:r>
        <w:rPr>
          <w:rFonts w:hint="eastAsia"/>
        </w:rPr>
        <w:t>请求方式:</w:t>
      </w:r>
      <w:r>
        <w:t xml:space="preserve"> </w:t>
      </w:r>
      <w:r w:rsidR="006524A3">
        <w:t>GET</w:t>
      </w:r>
    </w:p>
    <w:p w14:paraId="186793F7" w14:textId="185C6DF5" w:rsidR="00BA4EC6" w:rsidRDefault="00BA4EC6" w:rsidP="00BA4EC6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请求数据:</w:t>
      </w:r>
      <w:r>
        <w:t xml:space="preserve"> </w:t>
      </w:r>
    </w:p>
    <w:p w14:paraId="0BCD9086" w14:textId="77777777" w:rsidR="008169CC" w:rsidRPr="008169CC" w:rsidRDefault="008169CC" w:rsidP="008169C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8169CC">
        <w:rPr>
          <w:rFonts w:ascii="Consolas" w:eastAsia="宋体" w:hAnsi="Consolas" w:cs="宋体"/>
          <w:color w:val="9CDCFE"/>
          <w:kern w:val="0"/>
          <w:sz w:val="24"/>
          <w:szCs w:val="24"/>
        </w:rPr>
        <w:t>longitude:</w:t>
      </w:r>
      <w:r w:rsidRPr="008169C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8169CC">
        <w:rPr>
          <w:rFonts w:ascii="Consolas" w:eastAsia="宋体" w:hAnsi="Consolas" w:cs="宋体"/>
          <w:color w:val="B5CEA8"/>
          <w:kern w:val="0"/>
          <w:sz w:val="24"/>
          <w:szCs w:val="24"/>
        </w:rPr>
        <w:t>117.351281</w:t>
      </w:r>
      <w:r w:rsidRPr="008169C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位置经度</w:t>
      </w:r>
    </w:p>
    <w:p w14:paraId="682E1C46" w14:textId="77777777" w:rsidR="008169CC" w:rsidRPr="008169CC" w:rsidRDefault="008169CC" w:rsidP="008169C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8169CC">
        <w:rPr>
          <w:rFonts w:ascii="Consolas" w:eastAsia="宋体" w:hAnsi="Consolas" w:cs="宋体"/>
          <w:color w:val="9CDCFE"/>
          <w:kern w:val="0"/>
          <w:sz w:val="24"/>
          <w:szCs w:val="24"/>
        </w:rPr>
        <w:t>latitude:</w:t>
      </w:r>
      <w:r w:rsidRPr="008169C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8169CC">
        <w:rPr>
          <w:rFonts w:ascii="Consolas" w:eastAsia="宋体" w:hAnsi="Consolas" w:cs="宋体"/>
          <w:color w:val="B5CEA8"/>
          <w:kern w:val="0"/>
          <w:sz w:val="24"/>
          <w:szCs w:val="24"/>
        </w:rPr>
        <w:t>31.877565</w:t>
      </w:r>
      <w:r w:rsidRPr="008169C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位置纬度</w:t>
      </w:r>
    </w:p>
    <w:p w14:paraId="4BFFA117" w14:textId="77777777" w:rsidR="008169CC" w:rsidRPr="008169CC" w:rsidRDefault="008169CC" w:rsidP="008169C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r w:rsidRPr="008169CC">
        <w:rPr>
          <w:rFonts w:ascii="Consolas" w:eastAsia="宋体" w:hAnsi="Consolas" w:cs="宋体"/>
          <w:color w:val="9CDCFE"/>
          <w:kern w:val="0"/>
          <w:sz w:val="24"/>
          <w:szCs w:val="24"/>
        </w:rPr>
        <w:t>namekey</w:t>
      </w:r>
      <w:proofErr w:type="spellEnd"/>
      <w:r w:rsidRPr="008169CC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8169C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8169CC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8169CC">
        <w:rPr>
          <w:rFonts w:ascii="Consolas" w:eastAsia="宋体" w:hAnsi="Consolas" w:cs="宋体"/>
          <w:color w:val="CE9178"/>
          <w:kern w:val="0"/>
          <w:sz w:val="24"/>
          <w:szCs w:val="24"/>
        </w:rPr>
        <w:t>合肥</w:t>
      </w:r>
      <w:r w:rsidRPr="008169CC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8169C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名称关键字筛选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非必填</w:t>
      </w:r>
    </w:p>
    <w:p w14:paraId="28D3CC45" w14:textId="77777777" w:rsidR="008169CC" w:rsidRPr="008169CC" w:rsidRDefault="008169CC" w:rsidP="008169C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r w:rsidRPr="008169CC">
        <w:rPr>
          <w:rFonts w:ascii="Consolas" w:eastAsia="宋体" w:hAnsi="Consolas" w:cs="宋体"/>
          <w:color w:val="9CDCFE"/>
          <w:kern w:val="0"/>
          <w:sz w:val="24"/>
          <w:szCs w:val="24"/>
        </w:rPr>
        <w:t>orderType</w:t>
      </w:r>
      <w:proofErr w:type="spellEnd"/>
      <w:r w:rsidRPr="008169CC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8169C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8169CC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8169C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排序方式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非必填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0 :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是距离排序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 1 :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电费价格排序</w:t>
      </w:r>
    </w:p>
    <w:p w14:paraId="60502F88" w14:textId="77777777" w:rsidR="008169CC" w:rsidRPr="008169CC" w:rsidRDefault="008169CC" w:rsidP="008169C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r w:rsidRPr="008169CC">
        <w:rPr>
          <w:rFonts w:ascii="Consolas" w:eastAsia="宋体" w:hAnsi="Consolas" w:cs="宋体"/>
          <w:color w:val="9CDCFE"/>
          <w:kern w:val="0"/>
          <w:sz w:val="24"/>
          <w:szCs w:val="24"/>
        </w:rPr>
        <w:t>pageIndex</w:t>
      </w:r>
      <w:proofErr w:type="spellEnd"/>
      <w:r w:rsidRPr="008169CC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8169C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8169CC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Pr="008169C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显示的页码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非必填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默认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1</w:t>
      </w:r>
    </w:p>
    <w:p w14:paraId="7F3C64A5" w14:textId="77777777" w:rsidR="008169CC" w:rsidRPr="008169CC" w:rsidRDefault="008169CC" w:rsidP="008169C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r w:rsidRPr="008169CC">
        <w:rPr>
          <w:rFonts w:ascii="Consolas" w:eastAsia="宋体" w:hAnsi="Consolas" w:cs="宋体"/>
          <w:color w:val="9CDCFE"/>
          <w:kern w:val="0"/>
          <w:sz w:val="24"/>
          <w:szCs w:val="24"/>
        </w:rPr>
        <w:t>pageSize</w:t>
      </w:r>
      <w:proofErr w:type="spellEnd"/>
      <w:r w:rsidRPr="008169CC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8169C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8169CC">
        <w:rPr>
          <w:rFonts w:ascii="Consolas" w:eastAsia="宋体" w:hAnsi="Consolas" w:cs="宋体"/>
          <w:color w:val="B5CEA8"/>
          <w:kern w:val="0"/>
          <w:sz w:val="24"/>
          <w:szCs w:val="24"/>
        </w:rPr>
        <w:t>20</w:t>
      </w:r>
      <w:r w:rsidRPr="008169C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每页显示的数量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非必填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默认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20</w:t>
      </w:r>
    </w:p>
    <w:p w14:paraId="6FA29E93" w14:textId="77777777" w:rsidR="00FB558E" w:rsidRDefault="00FB558E" w:rsidP="001656D6"/>
    <w:p w14:paraId="7D082D5E" w14:textId="6A223BF1" w:rsidR="000136B1" w:rsidRDefault="00FB558E" w:rsidP="001656D6">
      <w:r>
        <w:rPr>
          <w:rFonts w:hint="eastAsia"/>
        </w:rPr>
        <w:t>响应</w:t>
      </w:r>
      <w:r w:rsidR="000136B1">
        <w:rPr>
          <w:rFonts w:hint="eastAsia"/>
        </w:rPr>
        <w:t>头部</w:t>
      </w:r>
      <w:r w:rsidR="001656D6">
        <w:rPr>
          <w:rFonts w:hint="eastAsia"/>
        </w:rPr>
        <w:t>:</w:t>
      </w:r>
      <w:r w:rsidR="000136B1">
        <w:t xml:space="preserve"> </w:t>
      </w:r>
      <w:r w:rsidR="001656D6" w:rsidRPr="001656D6">
        <w:t>application/json</w:t>
      </w:r>
    </w:p>
    <w:p w14:paraId="5E480B3E" w14:textId="77777777" w:rsidR="00C544DE" w:rsidRPr="00C544DE" w:rsidRDefault="00021CC3" w:rsidP="00C544D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rFonts w:hint="eastAsia"/>
        </w:rPr>
        <w:t>响应数据:</w:t>
      </w:r>
      <w:r>
        <w:t xml:space="preserve"> </w:t>
      </w:r>
      <w:r w:rsidR="00C544DE"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0CE42E15" w14:textId="77777777" w:rsidR="00C544DE" w:rsidRPr="00C544DE" w:rsidRDefault="00C544DE" w:rsidP="00C544D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C544DE">
        <w:rPr>
          <w:rFonts w:ascii="Consolas" w:eastAsia="宋体" w:hAnsi="Consolas" w:cs="宋体"/>
          <w:color w:val="9CDCFE"/>
          <w:kern w:val="0"/>
          <w:sz w:val="24"/>
          <w:szCs w:val="24"/>
        </w:rPr>
        <w:t>Code:</w:t>
      </w: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544DE">
        <w:rPr>
          <w:rFonts w:ascii="Consolas" w:eastAsia="宋体" w:hAnsi="Consolas" w:cs="宋体"/>
          <w:color w:val="B5CEA8"/>
          <w:kern w:val="0"/>
          <w:sz w:val="24"/>
          <w:szCs w:val="24"/>
        </w:rPr>
        <w:t>200</w:t>
      </w: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28C885F7" w14:textId="77777777" w:rsidR="00C544DE" w:rsidRPr="00C544DE" w:rsidRDefault="00C544DE" w:rsidP="00C544D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C544DE">
        <w:rPr>
          <w:rFonts w:ascii="Consolas" w:eastAsia="宋体" w:hAnsi="Consolas" w:cs="宋体"/>
          <w:color w:val="9CDCFE"/>
          <w:kern w:val="0"/>
          <w:sz w:val="24"/>
          <w:szCs w:val="24"/>
        </w:rPr>
        <w:t>Data:</w:t>
      </w: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[</w:t>
      </w:r>
    </w:p>
    <w:p w14:paraId="470BD9F4" w14:textId="6BE5DCFB" w:rsidR="003D1979" w:rsidRPr="003D1979" w:rsidRDefault="00C544DE" w:rsidP="003D19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{</w:t>
      </w:r>
      <w:r w:rsidR="003D1979" w:rsidRPr="003D1979">
        <w:rPr>
          <w:rFonts w:ascii="Consolas" w:hAnsi="Consolas"/>
          <w:color w:val="D4D4D4"/>
        </w:rPr>
        <w:t xml:space="preserve"> </w:t>
      </w:r>
    </w:p>
    <w:p w14:paraId="2CB54D31" w14:textId="77777777" w:rsidR="003D1979" w:rsidRPr="003D1979" w:rsidRDefault="003D1979" w:rsidP="003D19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3D1979">
        <w:rPr>
          <w:rFonts w:ascii="Consolas" w:eastAsia="宋体" w:hAnsi="Consolas" w:cs="宋体"/>
          <w:color w:val="9CDCFE"/>
          <w:kern w:val="0"/>
          <w:sz w:val="24"/>
          <w:szCs w:val="24"/>
        </w:rPr>
        <w:t>StationName</w:t>
      </w:r>
      <w:proofErr w:type="spellEnd"/>
      <w:r w:rsidRPr="003D1979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D1979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3D1979">
        <w:rPr>
          <w:rFonts w:ascii="Consolas" w:eastAsia="宋体" w:hAnsi="Consolas" w:cs="宋体"/>
          <w:color w:val="CE9178"/>
          <w:kern w:val="0"/>
          <w:sz w:val="24"/>
          <w:szCs w:val="24"/>
        </w:rPr>
        <w:t>合肥外商俱乐部充电站</w:t>
      </w:r>
      <w:r w:rsidRPr="003D1979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425F2BB0" w14:textId="77777777" w:rsidR="003D1979" w:rsidRPr="003D1979" w:rsidRDefault="003D1979" w:rsidP="003D19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3D1979">
        <w:rPr>
          <w:rFonts w:ascii="Consolas" w:eastAsia="宋体" w:hAnsi="Consolas" w:cs="宋体"/>
          <w:color w:val="9CDCFE"/>
          <w:kern w:val="0"/>
          <w:sz w:val="24"/>
          <w:szCs w:val="24"/>
        </w:rPr>
        <w:t>Address:</w:t>
      </w: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D1979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3D1979">
        <w:rPr>
          <w:rFonts w:ascii="Consolas" w:eastAsia="宋体" w:hAnsi="Consolas" w:cs="宋体"/>
          <w:color w:val="CE9178"/>
          <w:kern w:val="0"/>
          <w:sz w:val="24"/>
          <w:szCs w:val="24"/>
        </w:rPr>
        <w:t>安徽省</w:t>
      </w:r>
      <w:r w:rsidRPr="003D1979">
        <w:rPr>
          <w:rFonts w:ascii="Consolas" w:eastAsia="宋体" w:hAnsi="Consolas" w:cs="宋体"/>
          <w:color w:val="CE9178"/>
          <w:kern w:val="0"/>
          <w:sz w:val="24"/>
          <w:szCs w:val="24"/>
        </w:rPr>
        <w:t>-</w:t>
      </w:r>
      <w:r w:rsidRPr="003D1979">
        <w:rPr>
          <w:rFonts w:ascii="Consolas" w:eastAsia="宋体" w:hAnsi="Consolas" w:cs="宋体"/>
          <w:color w:val="CE9178"/>
          <w:kern w:val="0"/>
          <w:sz w:val="24"/>
          <w:szCs w:val="24"/>
        </w:rPr>
        <w:t>合肥市</w:t>
      </w:r>
      <w:r w:rsidRPr="003D1979">
        <w:rPr>
          <w:rFonts w:ascii="Consolas" w:eastAsia="宋体" w:hAnsi="Consolas" w:cs="宋体"/>
          <w:color w:val="CE9178"/>
          <w:kern w:val="0"/>
          <w:sz w:val="24"/>
          <w:szCs w:val="24"/>
        </w:rPr>
        <w:t>-</w:t>
      </w:r>
      <w:proofErr w:type="gramStart"/>
      <w:r w:rsidRPr="003D1979">
        <w:rPr>
          <w:rFonts w:ascii="Consolas" w:eastAsia="宋体" w:hAnsi="Consolas" w:cs="宋体"/>
          <w:color w:val="CE9178"/>
          <w:kern w:val="0"/>
          <w:sz w:val="24"/>
          <w:szCs w:val="24"/>
        </w:rPr>
        <w:t>蜀山区</w:t>
      </w:r>
      <w:proofErr w:type="gramEnd"/>
      <w:r w:rsidRPr="003D1979">
        <w:rPr>
          <w:rFonts w:ascii="Consolas" w:eastAsia="宋体" w:hAnsi="Consolas" w:cs="宋体"/>
          <w:color w:val="CE9178"/>
          <w:kern w:val="0"/>
          <w:sz w:val="24"/>
          <w:szCs w:val="24"/>
        </w:rPr>
        <w:t>-</w:t>
      </w:r>
      <w:r w:rsidRPr="003D1979">
        <w:rPr>
          <w:rFonts w:ascii="Consolas" w:eastAsia="宋体" w:hAnsi="Consolas" w:cs="宋体"/>
          <w:color w:val="CE9178"/>
          <w:kern w:val="0"/>
          <w:sz w:val="24"/>
          <w:szCs w:val="24"/>
        </w:rPr>
        <w:t>合肥高新开发区科学大道</w:t>
      </w:r>
      <w:r w:rsidRPr="003D1979">
        <w:rPr>
          <w:rFonts w:ascii="Consolas" w:eastAsia="宋体" w:hAnsi="Consolas" w:cs="宋体"/>
          <w:color w:val="CE9178"/>
          <w:kern w:val="0"/>
          <w:sz w:val="24"/>
          <w:szCs w:val="24"/>
        </w:rPr>
        <w:t>83</w:t>
      </w:r>
      <w:r w:rsidRPr="003D1979">
        <w:rPr>
          <w:rFonts w:ascii="Consolas" w:eastAsia="宋体" w:hAnsi="Consolas" w:cs="宋体"/>
          <w:color w:val="CE9178"/>
          <w:kern w:val="0"/>
          <w:sz w:val="24"/>
          <w:szCs w:val="24"/>
        </w:rPr>
        <w:t>号合肥外商俱乐部酒店</w:t>
      </w:r>
      <w:r w:rsidRPr="003D1979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581BE570" w14:textId="77777777" w:rsidR="003D1979" w:rsidRPr="003D1979" w:rsidRDefault="003D1979" w:rsidP="003D19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3D1979">
        <w:rPr>
          <w:rFonts w:ascii="Consolas" w:eastAsia="宋体" w:hAnsi="Consolas" w:cs="宋体"/>
          <w:color w:val="9CDCFE"/>
          <w:kern w:val="0"/>
          <w:sz w:val="24"/>
          <w:szCs w:val="24"/>
        </w:rPr>
        <w:t>StationLat</w:t>
      </w:r>
      <w:proofErr w:type="spellEnd"/>
      <w:r w:rsidRPr="003D1979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D1979">
        <w:rPr>
          <w:rFonts w:ascii="Consolas" w:eastAsia="宋体" w:hAnsi="Consolas" w:cs="宋体"/>
          <w:color w:val="CE9178"/>
          <w:kern w:val="0"/>
          <w:sz w:val="24"/>
          <w:szCs w:val="24"/>
        </w:rPr>
        <w:t>"31.839111"</w:t>
      </w: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413DE61C" w14:textId="77777777" w:rsidR="003D1979" w:rsidRPr="003D1979" w:rsidRDefault="003D1979" w:rsidP="003D19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3D1979">
        <w:rPr>
          <w:rFonts w:ascii="Consolas" w:eastAsia="宋体" w:hAnsi="Consolas" w:cs="宋体"/>
          <w:color w:val="9CDCFE"/>
          <w:kern w:val="0"/>
          <w:sz w:val="24"/>
          <w:szCs w:val="24"/>
        </w:rPr>
        <w:t>StationLng</w:t>
      </w:r>
      <w:proofErr w:type="spellEnd"/>
      <w:r w:rsidRPr="003D1979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D1979">
        <w:rPr>
          <w:rFonts w:ascii="Consolas" w:eastAsia="宋体" w:hAnsi="Consolas" w:cs="宋体"/>
          <w:color w:val="CE9178"/>
          <w:kern w:val="0"/>
          <w:sz w:val="24"/>
          <w:szCs w:val="24"/>
        </w:rPr>
        <w:t>"117.204031"</w:t>
      </w: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7EB193A3" w14:textId="77777777" w:rsidR="003D1979" w:rsidRPr="003D1979" w:rsidRDefault="003D1979" w:rsidP="003D19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3D1979">
        <w:rPr>
          <w:rFonts w:ascii="Consolas" w:eastAsia="宋体" w:hAnsi="Consolas" w:cs="宋体"/>
          <w:color w:val="9CDCFE"/>
          <w:kern w:val="0"/>
          <w:sz w:val="24"/>
          <w:szCs w:val="24"/>
        </w:rPr>
        <w:t>distance:</w:t>
      </w: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D1979">
        <w:rPr>
          <w:rFonts w:ascii="Consolas" w:eastAsia="宋体" w:hAnsi="Consolas" w:cs="宋体"/>
          <w:color w:val="B5CEA8"/>
          <w:kern w:val="0"/>
          <w:sz w:val="24"/>
          <w:szCs w:val="24"/>
        </w:rPr>
        <w:t>14.57</w:t>
      </w: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7D79E1C0" w14:textId="77777777" w:rsidR="003D1979" w:rsidRPr="003D1979" w:rsidRDefault="003D1979" w:rsidP="003D19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3D1979">
        <w:rPr>
          <w:rFonts w:ascii="Consolas" w:eastAsia="宋体" w:hAnsi="Consolas" w:cs="宋体"/>
          <w:color w:val="9CDCFE"/>
          <w:kern w:val="0"/>
          <w:sz w:val="24"/>
          <w:szCs w:val="24"/>
        </w:rPr>
        <w:t>SlowChargeCount</w:t>
      </w:r>
      <w:proofErr w:type="spellEnd"/>
      <w:r w:rsidRPr="003D1979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D1979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47D68799" w14:textId="77777777" w:rsidR="003D1979" w:rsidRPr="003D1979" w:rsidRDefault="003D1979" w:rsidP="003D19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3D1979">
        <w:rPr>
          <w:rFonts w:ascii="Consolas" w:eastAsia="宋体" w:hAnsi="Consolas" w:cs="宋体"/>
          <w:color w:val="9CDCFE"/>
          <w:kern w:val="0"/>
          <w:sz w:val="24"/>
          <w:szCs w:val="24"/>
        </w:rPr>
        <w:t>FastChargeCount</w:t>
      </w:r>
      <w:proofErr w:type="spellEnd"/>
      <w:r w:rsidRPr="003D1979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D1979">
        <w:rPr>
          <w:rFonts w:ascii="Consolas" w:eastAsia="宋体" w:hAnsi="Consolas" w:cs="宋体"/>
          <w:color w:val="B5CEA8"/>
          <w:kern w:val="0"/>
          <w:sz w:val="24"/>
          <w:szCs w:val="24"/>
        </w:rPr>
        <w:t>10</w:t>
      </w: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0C1CD45F" w14:textId="77777777" w:rsidR="003D1979" w:rsidRPr="003D1979" w:rsidRDefault="003D1979" w:rsidP="003D19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3D1979">
        <w:rPr>
          <w:rFonts w:ascii="Consolas" w:eastAsia="宋体" w:hAnsi="Consolas" w:cs="宋体"/>
          <w:color w:val="9CDCFE"/>
          <w:kern w:val="0"/>
          <w:sz w:val="24"/>
          <w:szCs w:val="24"/>
        </w:rPr>
        <w:t>SlowChargeCountOff</w:t>
      </w:r>
      <w:proofErr w:type="spellEnd"/>
      <w:r w:rsidRPr="003D1979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D1979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490C078B" w14:textId="77777777" w:rsidR="003D1979" w:rsidRPr="003D1979" w:rsidRDefault="003D1979" w:rsidP="003D19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3D1979">
        <w:rPr>
          <w:rFonts w:ascii="Consolas" w:eastAsia="宋体" w:hAnsi="Consolas" w:cs="宋体"/>
          <w:color w:val="9CDCFE"/>
          <w:kern w:val="0"/>
          <w:sz w:val="24"/>
          <w:szCs w:val="24"/>
        </w:rPr>
        <w:t>FastChargeCountOff</w:t>
      </w:r>
      <w:proofErr w:type="spellEnd"/>
      <w:r w:rsidRPr="003D1979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D1979">
        <w:rPr>
          <w:rFonts w:ascii="Consolas" w:eastAsia="宋体" w:hAnsi="Consolas" w:cs="宋体"/>
          <w:color w:val="B5CEA8"/>
          <w:kern w:val="0"/>
          <w:sz w:val="24"/>
          <w:szCs w:val="24"/>
        </w:rPr>
        <w:t>9</w:t>
      </w: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6D8A40D3" w14:textId="77777777" w:rsidR="003D1979" w:rsidRPr="003D1979" w:rsidRDefault="003D1979" w:rsidP="003D19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3D1979">
        <w:rPr>
          <w:rFonts w:ascii="Consolas" w:eastAsia="宋体" w:hAnsi="Consolas" w:cs="宋体"/>
          <w:color w:val="9CDCFE"/>
          <w:kern w:val="0"/>
          <w:sz w:val="24"/>
          <w:szCs w:val="24"/>
        </w:rPr>
        <w:t>IsOff</w:t>
      </w:r>
      <w:proofErr w:type="spellEnd"/>
      <w:r w:rsidRPr="003D1979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D1979">
        <w:rPr>
          <w:rFonts w:ascii="Consolas" w:eastAsia="宋体" w:hAnsi="Consolas" w:cs="宋体"/>
          <w:color w:val="CE9178"/>
          <w:kern w:val="0"/>
          <w:sz w:val="24"/>
          <w:szCs w:val="24"/>
        </w:rPr>
        <w:t>"1"</w:t>
      </w:r>
    </w:p>
    <w:p w14:paraId="279BC32A" w14:textId="5A77F556" w:rsidR="00C544DE" w:rsidRPr="00C544DE" w:rsidRDefault="00C544DE" w:rsidP="003D19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}</w:t>
      </w:r>
    </w:p>
    <w:p w14:paraId="1D9AF26F" w14:textId="77777777" w:rsidR="00C544DE" w:rsidRPr="00C544DE" w:rsidRDefault="00C544DE" w:rsidP="00C544D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],</w:t>
      </w:r>
    </w:p>
    <w:p w14:paraId="5C534D6F" w14:textId="77777777" w:rsidR="00C544DE" w:rsidRPr="00C544DE" w:rsidRDefault="00C544DE" w:rsidP="00C544D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C544DE">
        <w:rPr>
          <w:rFonts w:ascii="Consolas" w:eastAsia="宋体" w:hAnsi="Consolas" w:cs="宋体"/>
          <w:color w:val="9CDCFE"/>
          <w:kern w:val="0"/>
          <w:sz w:val="24"/>
          <w:szCs w:val="24"/>
        </w:rPr>
        <w:t>Authorization:</w:t>
      </w: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544DE">
        <w:rPr>
          <w:rFonts w:ascii="Consolas" w:eastAsia="宋体" w:hAnsi="Consolas" w:cs="宋体"/>
          <w:color w:val="CE9178"/>
          <w:kern w:val="0"/>
          <w:sz w:val="24"/>
          <w:szCs w:val="24"/>
        </w:rPr>
        <w:t>""</w:t>
      </w: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02CE959C" w14:textId="77777777" w:rsidR="00C544DE" w:rsidRPr="00C544DE" w:rsidRDefault="00C544DE" w:rsidP="00C544D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C544DE">
        <w:rPr>
          <w:rFonts w:ascii="Consolas" w:eastAsia="宋体" w:hAnsi="Consolas" w:cs="宋体"/>
          <w:color w:val="9CDCFE"/>
          <w:kern w:val="0"/>
          <w:sz w:val="24"/>
          <w:szCs w:val="24"/>
        </w:rPr>
        <w:t>Msg:</w:t>
      </w: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544DE">
        <w:rPr>
          <w:rFonts w:ascii="Consolas" w:eastAsia="宋体" w:hAnsi="Consolas" w:cs="宋体"/>
          <w:color w:val="CE9178"/>
          <w:kern w:val="0"/>
          <w:sz w:val="24"/>
          <w:szCs w:val="24"/>
        </w:rPr>
        <w:t>""</w:t>
      </w:r>
    </w:p>
    <w:p w14:paraId="51E1423C" w14:textId="28814931" w:rsidR="007A4A9E" w:rsidRPr="00984244" w:rsidRDefault="00C544DE" w:rsidP="00C544D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0BC1C63B" w14:textId="1185F9ED" w:rsidR="00F43B79" w:rsidRDefault="00F43B79">
      <w:pPr>
        <w:widowControl/>
        <w:jc w:val="left"/>
      </w:pPr>
    </w:p>
    <w:p w14:paraId="3D91AA7D" w14:textId="4EAC0C93" w:rsidR="00831F37" w:rsidRDefault="006253B5">
      <w:pPr>
        <w:widowControl/>
        <w:jc w:val="left"/>
      </w:pPr>
      <w:r>
        <w:rPr>
          <w:noProof/>
        </w:rPr>
        <w:drawing>
          <wp:inline distT="0" distB="0" distL="0" distR="0" wp14:anchorId="63D4D33A" wp14:editId="6DF343EA">
            <wp:extent cx="2819400" cy="20510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8588" cy="20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B79">
        <w:br w:type="page"/>
      </w:r>
      <w:r w:rsidR="00831F37">
        <w:lastRenderedPageBreak/>
        <w:br w:type="page"/>
      </w:r>
    </w:p>
    <w:p w14:paraId="7ECA3F07" w14:textId="0B24D312" w:rsidR="007C318F" w:rsidRDefault="007C318F" w:rsidP="007C318F">
      <w:pPr>
        <w:pStyle w:val="1"/>
      </w:pPr>
      <w:r>
        <w:rPr>
          <w:rFonts w:hint="eastAsia"/>
        </w:rPr>
        <w:lastRenderedPageBreak/>
        <w:t>获取</w:t>
      </w:r>
      <w:r w:rsidR="006B3FAF">
        <w:rPr>
          <w:rFonts w:hint="eastAsia"/>
        </w:rPr>
        <w:t xml:space="preserve"> -</w:t>
      </w:r>
      <w:r w:rsidR="006B3FAF">
        <w:t xml:space="preserve"> </w:t>
      </w:r>
      <w:r>
        <w:rPr>
          <w:rFonts w:hint="eastAsia"/>
        </w:rPr>
        <w:t>充电站</w:t>
      </w:r>
      <w:r w:rsidR="006B3FAF">
        <w:rPr>
          <w:rFonts w:hint="eastAsia"/>
        </w:rPr>
        <w:t>详情 根据id</w:t>
      </w:r>
    </w:p>
    <w:p w14:paraId="2FE0F1B2" w14:textId="4F21C586" w:rsidR="007C318F" w:rsidRDefault="007C318F" w:rsidP="007C318F">
      <w:r>
        <w:rPr>
          <w:rFonts w:hint="eastAsia"/>
        </w:rPr>
        <w:t>请求链接:</w:t>
      </w:r>
      <w:r>
        <w:t xml:space="preserve"> </w:t>
      </w:r>
      <w:r w:rsidRPr="008202E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Charge/</w:t>
      </w:r>
      <w:proofErr w:type="spellStart"/>
      <w:r w:rsidR="008859B7" w:rsidRPr="007C318F">
        <w:t>GetStationById</w:t>
      </w:r>
      <w:proofErr w:type="spellEnd"/>
    </w:p>
    <w:p w14:paraId="63A500C5" w14:textId="77777777" w:rsidR="007C318F" w:rsidRDefault="007C318F" w:rsidP="007C318F">
      <w:r>
        <w:rPr>
          <w:rFonts w:hint="eastAsia"/>
        </w:rPr>
        <w:t>请求方式:</w:t>
      </w:r>
      <w:r>
        <w:t xml:space="preserve"> GET</w:t>
      </w:r>
    </w:p>
    <w:p w14:paraId="4C1B6DDE" w14:textId="77777777" w:rsidR="007C318F" w:rsidRDefault="007C318F" w:rsidP="007C318F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请求数据:</w:t>
      </w:r>
      <w:r>
        <w:t xml:space="preserve"> </w:t>
      </w:r>
    </w:p>
    <w:p w14:paraId="569400D6" w14:textId="77777777" w:rsidR="00F46AFC" w:rsidRPr="00F46AFC" w:rsidRDefault="00F46AFC" w:rsidP="00F46AF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F46AFC">
        <w:rPr>
          <w:rFonts w:ascii="Consolas" w:eastAsia="宋体" w:hAnsi="Consolas" w:cs="宋体"/>
          <w:color w:val="9CDCFE"/>
          <w:kern w:val="0"/>
          <w:sz w:val="24"/>
          <w:szCs w:val="24"/>
        </w:rPr>
        <w:t>id:</w:t>
      </w:r>
      <w:r w:rsidRPr="00F46AF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F46AFC">
        <w:rPr>
          <w:rFonts w:ascii="Consolas" w:eastAsia="宋体" w:hAnsi="Consolas" w:cs="宋体"/>
          <w:color w:val="B5CEA8"/>
          <w:kern w:val="0"/>
          <w:sz w:val="24"/>
          <w:szCs w:val="24"/>
        </w:rPr>
        <w:t>180827010001946359</w:t>
      </w:r>
      <w:r w:rsidRPr="00F46AF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F46AF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F46AFC">
        <w:rPr>
          <w:rFonts w:ascii="Consolas" w:eastAsia="宋体" w:hAnsi="Consolas" w:cs="宋体"/>
          <w:color w:val="6A9955"/>
          <w:kern w:val="0"/>
          <w:sz w:val="24"/>
          <w:szCs w:val="24"/>
        </w:rPr>
        <w:t>充电桩</w:t>
      </w:r>
      <w:r w:rsidRPr="00F46AFC">
        <w:rPr>
          <w:rFonts w:ascii="Consolas" w:eastAsia="宋体" w:hAnsi="Consolas" w:cs="宋体"/>
          <w:color w:val="6A9955"/>
          <w:kern w:val="0"/>
          <w:sz w:val="24"/>
          <w:szCs w:val="24"/>
        </w:rPr>
        <w:t>id</w:t>
      </w:r>
    </w:p>
    <w:p w14:paraId="7D717718" w14:textId="77777777" w:rsidR="007C318F" w:rsidRDefault="007C318F" w:rsidP="007C318F"/>
    <w:p w14:paraId="04F2C3D1" w14:textId="77777777" w:rsidR="007C318F" w:rsidRDefault="007C318F" w:rsidP="007C318F">
      <w:r>
        <w:rPr>
          <w:rFonts w:hint="eastAsia"/>
        </w:rPr>
        <w:t>响应头部:</w:t>
      </w:r>
      <w:r>
        <w:t xml:space="preserve"> </w:t>
      </w:r>
      <w:r w:rsidRPr="001656D6">
        <w:t>application/json</w:t>
      </w:r>
    </w:p>
    <w:p w14:paraId="638654C5" w14:textId="058EB831" w:rsidR="00831F37" w:rsidRDefault="007C318F" w:rsidP="00BB116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rFonts w:hint="eastAsia"/>
        </w:rPr>
        <w:t>响应数据:</w:t>
      </w:r>
      <w:r>
        <w:t xml:space="preserve"> </w:t>
      </w:r>
    </w:p>
    <w:p w14:paraId="0EFF5295" w14:textId="77777777" w:rsidR="00AC181F" w:rsidRPr="00AC181F" w:rsidRDefault="00AC181F" w:rsidP="00AC18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740FCA55" w14:textId="77777777" w:rsidR="00AC181F" w:rsidRPr="00AC181F" w:rsidRDefault="00AC181F" w:rsidP="00AC18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AC181F">
        <w:rPr>
          <w:rFonts w:ascii="Consolas" w:eastAsia="宋体" w:hAnsi="Consolas" w:cs="宋体"/>
          <w:color w:val="9CDCFE"/>
          <w:kern w:val="0"/>
          <w:sz w:val="24"/>
          <w:szCs w:val="24"/>
        </w:rPr>
        <w:t>Code:</w:t>
      </w: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AC181F">
        <w:rPr>
          <w:rFonts w:ascii="Consolas" w:eastAsia="宋体" w:hAnsi="Consolas" w:cs="宋体"/>
          <w:color w:val="B5CEA8"/>
          <w:kern w:val="0"/>
          <w:sz w:val="24"/>
          <w:szCs w:val="24"/>
        </w:rPr>
        <w:t>200</w:t>
      </w: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1CD22587" w14:textId="77777777" w:rsidR="00AC181F" w:rsidRPr="00AC181F" w:rsidRDefault="00AC181F" w:rsidP="00AC18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AC181F">
        <w:rPr>
          <w:rFonts w:ascii="Consolas" w:eastAsia="宋体" w:hAnsi="Consolas" w:cs="宋体"/>
          <w:color w:val="9CDCFE"/>
          <w:kern w:val="0"/>
          <w:sz w:val="24"/>
          <w:szCs w:val="24"/>
        </w:rPr>
        <w:t>Data:</w:t>
      </w: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</w:t>
      </w:r>
    </w:p>
    <w:p w14:paraId="44F66F41" w14:textId="77777777" w:rsidR="00AC181F" w:rsidRPr="00AC181F" w:rsidRDefault="00AC181F" w:rsidP="00AC18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</w:t>
      </w:r>
      <w:proofErr w:type="spellStart"/>
      <w:r w:rsidRPr="00AC181F">
        <w:rPr>
          <w:rFonts w:ascii="Consolas" w:eastAsia="宋体" w:hAnsi="Consolas" w:cs="宋体"/>
          <w:color w:val="9CDCFE"/>
          <w:kern w:val="0"/>
          <w:sz w:val="24"/>
          <w:szCs w:val="24"/>
        </w:rPr>
        <w:t>StationID</w:t>
      </w:r>
      <w:proofErr w:type="spellEnd"/>
      <w:r w:rsidRPr="00AC181F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AC181F">
        <w:rPr>
          <w:rFonts w:ascii="Consolas" w:eastAsia="宋体" w:hAnsi="Consolas" w:cs="宋体"/>
          <w:color w:val="CE9178"/>
          <w:kern w:val="0"/>
          <w:sz w:val="24"/>
          <w:szCs w:val="24"/>
        </w:rPr>
        <w:t>"55BFD54BB32B4B62B30C"</w:t>
      </w: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3D16E7D5" w14:textId="77777777" w:rsidR="00AC181F" w:rsidRPr="00AC181F" w:rsidRDefault="00AC181F" w:rsidP="00AC18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</w:t>
      </w:r>
      <w:proofErr w:type="spellStart"/>
      <w:r w:rsidRPr="00AC181F">
        <w:rPr>
          <w:rFonts w:ascii="Consolas" w:eastAsia="宋体" w:hAnsi="Consolas" w:cs="宋体"/>
          <w:color w:val="9CDCFE"/>
          <w:kern w:val="0"/>
          <w:sz w:val="24"/>
          <w:szCs w:val="24"/>
        </w:rPr>
        <w:t>StationName</w:t>
      </w:r>
      <w:proofErr w:type="spellEnd"/>
      <w:r w:rsidRPr="00AC181F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AC181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proofErr w:type="gramStart"/>
      <w:r w:rsidRPr="00AC181F">
        <w:rPr>
          <w:rFonts w:ascii="Consolas" w:eastAsia="宋体" w:hAnsi="Consolas" w:cs="宋体"/>
          <w:color w:val="CE9178"/>
          <w:kern w:val="0"/>
          <w:sz w:val="24"/>
          <w:szCs w:val="24"/>
        </w:rPr>
        <w:t>子客户</w:t>
      </w:r>
      <w:proofErr w:type="gramEnd"/>
      <w:r w:rsidRPr="00AC181F">
        <w:rPr>
          <w:rFonts w:ascii="Consolas" w:eastAsia="宋体" w:hAnsi="Consolas" w:cs="宋体"/>
          <w:color w:val="CE9178"/>
          <w:kern w:val="0"/>
          <w:sz w:val="24"/>
          <w:szCs w:val="24"/>
        </w:rPr>
        <w:t>场站</w:t>
      </w:r>
      <w:r w:rsidRPr="00AC181F">
        <w:rPr>
          <w:rFonts w:ascii="Consolas" w:eastAsia="宋体" w:hAnsi="Consolas" w:cs="宋体"/>
          <w:color w:val="CE9178"/>
          <w:kern w:val="0"/>
          <w:sz w:val="24"/>
          <w:szCs w:val="24"/>
        </w:rPr>
        <w:t>test"</w:t>
      </w: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32C89A57" w14:textId="77777777" w:rsidR="00AC181F" w:rsidRPr="00AC181F" w:rsidRDefault="00AC181F" w:rsidP="00AC18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</w:t>
      </w:r>
      <w:r w:rsidRPr="00AC181F">
        <w:rPr>
          <w:rFonts w:ascii="Consolas" w:eastAsia="宋体" w:hAnsi="Consolas" w:cs="宋体"/>
          <w:color w:val="9CDCFE"/>
          <w:kern w:val="0"/>
          <w:sz w:val="24"/>
          <w:szCs w:val="24"/>
        </w:rPr>
        <w:t>Address:</w:t>
      </w: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AC181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AC181F">
        <w:rPr>
          <w:rFonts w:ascii="Consolas" w:eastAsia="宋体" w:hAnsi="Consolas" w:cs="宋体"/>
          <w:color w:val="CE9178"/>
          <w:kern w:val="0"/>
          <w:sz w:val="24"/>
          <w:szCs w:val="24"/>
        </w:rPr>
        <w:t>安徽省</w:t>
      </w:r>
      <w:r w:rsidRPr="00AC181F">
        <w:rPr>
          <w:rFonts w:ascii="Consolas" w:eastAsia="宋体" w:hAnsi="Consolas" w:cs="宋体"/>
          <w:color w:val="CE9178"/>
          <w:kern w:val="0"/>
          <w:sz w:val="24"/>
          <w:szCs w:val="24"/>
        </w:rPr>
        <w:t>_</w:t>
      </w:r>
      <w:r w:rsidRPr="00AC181F">
        <w:rPr>
          <w:rFonts w:ascii="Consolas" w:eastAsia="宋体" w:hAnsi="Consolas" w:cs="宋体"/>
          <w:color w:val="CE9178"/>
          <w:kern w:val="0"/>
          <w:sz w:val="24"/>
          <w:szCs w:val="24"/>
        </w:rPr>
        <w:t>合肥市</w:t>
      </w:r>
      <w:r w:rsidRPr="00AC181F">
        <w:rPr>
          <w:rFonts w:ascii="Consolas" w:eastAsia="宋体" w:hAnsi="Consolas" w:cs="宋体"/>
          <w:color w:val="CE9178"/>
          <w:kern w:val="0"/>
          <w:sz w:val="24"/>
          <w:szCs w:val="24"/>
        </w:rPr>
        <w:t>_</w:t>
      </w:r>
      <w:r w:rsidRPr="00AC181F">
        <w:rPr>
          <w:rFonts w:ascii="Consolas" w:eastAsia="宋体" w:hAnsi="Consolas" w:cs="宋体"/>
          <w:color w:val="CE9178"/>
          <w:kern w:val="0"/>
          <w:sz w:val="24"/>
          <w:szCs w:val="24"/>
        </w:rPr>
        <w:t>瑶海区</w:t>
      </w:r>
      <w:r w:rsidRPr="00AC181F">
        <w:rPr>
          <w:rFonts w:ascii="Consolas" w:eastAsia="宋体" w:hAnsi="Consolas" w:cs="宋体"/>
          <w:color w:val="CE9178"/>
          <w:kern w:val="0"/>
          <w:sz w:val="24"/>
          <w:szCs w:val="24"/>
        </w:rPr>
        <w:t>-</w:t>
      </w:r>
      <w:r w:rsidRPr="00AC181F">
        <w:rPr>
          <w:rFonts w:ascii="Consolas" w:eastAsia="宋体" w:hAnsi="Consolas" w:cs="宋体"/>
          <w:color w:val="CE9178"/>
          <w:kern w:val="0"/>
          <w:sz w:val="24"/>
          <w:szCs w:val="24"/>
        </w:rPr>
        <w:t>万达广场</w:t>
      </w:r>
      <w:r w:rsidRPr="00AC181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54D5CBC7" w14:textId="77777777" w:rsidR="00AC181F" w:rsidRPr="00AC181F" w:rsidRDefault="00AC181F" w:rsidP="00AC18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</w:t>
      </w:r>
      <w:proofErr w:type="spellStart"/>
      <w:r w:rsidRPr="00AC181F">
        <w:rPr>
          <w:rFonts w:ascii="Consolas" w:eastAsia="宋体" w:hAnsi="Consolas" w:cs="宋体"/>
          <w:color w:val="9CDCFE"/>
          <w:kern w:val="0"/>
          <w:sz w:val="24"/>
          <w:szCs w:val="24"/>
        </w:rPr>
        <w:t>StationLng</w:t>
      </w:r>
      <w:proofErr w:type="spellEnd"/>
      <w:r w:rsidRPr="00AC181F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AC181F">
        <w:rPr>
          <w:rFonts w:ascii="Consolas" w:eastAsia="宋体" w:hAnsi="Consolas" w:cs="宋体"/>
          <w:color w:val="CE9178"/>
          <w:kern w:val="0"/>
          <w:sz w:val="24"/>
          <w:szCs w:val="24"/>
        </w:rPr>
        <w:t>"117.350326"</w:t>
      </w: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28F778C5" w14:textId="77777777" w:rsidR="00AC181F" w:rsidRPr="00AC181F" w:rsidRDefault="00AC181F" w:rsidP="00AC18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</w:t>
      </w:r>
      <w:proofErr w:type="spellStart"/>
      <w:r w:rsidRPr="00AC181F">
        <w:rPr>
          <w:rFonts w:ascii="Consolas" w:eastAsia="宋体" w:hAnsi="Consolas" w:cs="宋体"/>
          <w:color w:val="9CDCFE"/>
          <w:kern w:val="0"/>
          <w:sz w:val="24"/>
          <w:szCs w:val="24"/>
        </w:rPr>
        <w:t>StationLat</w:t>
      </w:r>
      <w:proofErr w:type="spellEnd"/>
      <w:r w:rsidRPr="00AC181F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AC181F">
        <w:rPr>
          <w:rFonts w:ascii="Consolas" w:eastAsia="宋体" w:hAnsi="Consolas" w:cs="宋体"/>
          <w:color w:val="CE9178"/>
          <w:kern w:val="0"/>
          <w:sz w:val="24"/>
          <w:szCs w:val="24"/>
        </w:rPr>
        <w:t>"31.877353"</w:t>
      </w: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38E0F17D" w14:textId="77777777" w:rsidR="00AC181F" w:rsidRPr="00AC181F" w:rsidRDefault="00AC181F" w:rsidP="00AC18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</w:t>
      </w:r>
      <w:proofErr w:type="spellStart"/>
      <w:r w:rsidRPr="00AC181F">
        <w:rPr>
          <w:rFonts w:ascii="Consolas" w:eastAsia="宋体" w:hAnsi="Consolas" w:cs="宋体"/>
          <w:color w:val="9CDCFE"/>
          <w:kern w:val="0"/>
          <w:sz w:val="24"/>
          <w:szCs w:val="24"/>
        </w:rPr>
        <w:t>ConnectorInfos</w:t>
      </w:r>
      <w:proofErr w:type="spellEnd"/>
      <w:r w:rsidRPr="00AC181F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[{</w:t>
      </w:r>
    </w:p>
    <w:p w14:paraId="289D0CAC" w14:textId="77777777" w:rsidR="00AC181F" w:rsidRPr="00AC181F" w:rsidRDefault="00AC181F" w:rsidP="00AC18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AC181F">
        <w:rPr>
          <w:rFonts w:ascii="Consolas" w:eastAsia="宋体" w:hAnsi="Consolas" w:cs="宋体"/>
          <w:color w:val="9CDCFE"/>
          <w:kern w:val="0"/>
          <w:sz w:val="24"/>
          <w:szCs w:val="24"/>
        </w:rPr>
        <w:t>ConnectorID</w:t>
      </w:r>
      <w:proofErr w:type="spellEnd"/>
      <w:r w:rsidRPr="00AC181F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AC181F">
        <w:rPr>
          <w:rFonts w:ascii="Consolas" w:eastAsia="宋体" w:hAnsi="Consolas" w:cs="宋体"/>
          <w:color w:val="CE9178"/>
          <w:kern w:val="0"/>
          <w:sz w:val="24"/>
          <w:szCs w:val="24"/>
        </w:rPr>
        <w:t>"065500300"</w:t>
      </w: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2BFBE82B" w14:textId="77777777" w:rsidR="00AC181F" w:rsidRPr="00AC181F" w:rsidRDefault="00AC181F" w:rsidP="00AC18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AC181F">
        <w:rPr>
          <w:rFonts w:ascii="Consolas" w:eastAsia="宋体" w:hAnsi="Consolas" w:cs="宋体"/>
          <w:color w:val="9CDCFE"/>
          <w:kern w:val="0"/>
          <w:sz w:val="24"/>
          <w:szCs w:val="24"/>
        </w:rPr>
        <w:t>Power:</w:t>
      </w: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AC181F">
        <w:rPr>
          <w:rFonts w:ascii="Consolas" w:eastAsia="宋体" w:hAnsi="Consolas" w:cs="宋体"/>
          <w:color w:val="B5CEA8"/>
          <w:kern w:val="0"/>
          <w:sz w:val="24"/>
          <w:szCs w:val="24"/>
        </w:rPr>
        <w:t>60.0</w:t>
      </w: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7A06909C" w14:textId="77777777" w:rsidR="00AC181F" w:rsidRPr="00AC181F" w:rsidRDefault="00AC181F" w:rsidP="00AC18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AC181F">
        <w:rPr>
          <w:rFonts w:ascii="Consolas" w:eastAsia="宋体" w:hAnsi="Consolas" w:cs="宋体"/>
          <w:color w:val="9CDCFE"/>
          <w:kern w:val="0"/>
          <w:sz w:val="24"/>
          <w:szCs w:val="24"/>
        </w:rPr>
        <w:t>Status:</w:t>
      </w: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AC181F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</w:p>
    <w:p w14:paraId="68E6AC74" w14:textId="77777777" w:rsidR="00AC181F" w:rsidRPr="00AC181F" w:rsidRDefault="00AC181F" w:rsidP="00AC18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}],</w:t>
      </w:r>
    </w:p>
    <w:p w14:paraId="7472BAAD" w14:textId="77777777" w:rsidR="00AC181F" w:rsidRPr="00AC181F" w:rsidRDefault="00AC181F" w:rsidP="00AC18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</w:t>
      </w:r>
      <w:proofErr w:type="spellStart"/>
      <w:r w:rsidRPr="00AC181F">
        <w:rPr>
          <w:rFonts w:ascii="Consolas" w:eastAsia="宋体" w:hAnsi="Consolas" w:cs="宋体"/>
          <w:color w:val="9CDCFE"/>
          <w:kern w:val="0"/>
          <w:sz w:val="24"/>
          <w:szCs w:val="24"/>
        </w:rPr>
        <w:t>StationPicArr</w:t>
      </w:r>
      <w:proofErr w:type="spellEnd"/>
      <w:r w:rsidRPr="00AC181F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[</w:t>
      </w:r>
    </w:p>
    <w:p w14:paraId="70706532" w14:textId="77777777" w:rsidR="00AC181F" w:rsidRPr="00AC181F" w:rsidRDefault="00AC181F" w:rsidP="00AC18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AC181F">
        <w:rPr>
          <w:rFonts w:ascii="Consolas" w:eastAsia="宋体" w:hAnsi="Consolas" w:cs="宋体"/>
          <w:color w:val="CE9178"/>
          <w:kern w:val="0"/>
          <w:sz w:val="24"/>
          <w:szCs w:val="24"/>
        </w:rPr>
        <w:t>'/UploadFiles/StationInfo/8ca801e4-038d-4390-8378-7f7e07532d47.jpg'</w:t>
      </w:r>
    </w:p>
    <w:p w14:paraId="22E7342A" w14:textId="77777777" w:rsidR="00AC181F" w:rsidRPr="00AC181F" w:rsidRDefault="00AC181F" w:rsidP="00AC18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]</w:t>
      </w:r>
    </w:p>
    <w:p w14:paraId="1AC8F29F" w14:textId="77777777" w:rsidR="00AC181F" w:rsidRPr="00AC181F" w:rsidRDefault="00AC181F" w:rsidP="00AC18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},</w:t>
      </w:r>
    </w:p>
    <w:p w14:paraId="2A107C8E" w14:textId="77777777" w:rsidR="00AC181F" w:rsidRPr="00AC181F" w:rsidRDefault="00AC181F" w:rsidP="00AC18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AC181F">
        <w:rPr>
          <w:rFonts w:ascii="Consolas" w:eastAsia="宋体" w:hAnsi="Consolas" w:cs="宋体"/>
          <w:color w:val="9CDCFE"/>
          <w:kern w:val="0"/>
          <w:sz w:val="24"/>
          <w:szCs w:val="24"/>
        </w:rPr>
        <w:t>Authorization:</w:t>
      </w: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AC181F">
        <w:rPr>
          <w:rFonts w:ascii="Consolas" w:eastAsia="宋体" w:hAnsi="Consolas" w:cs="宋体"/>
          <w:color w:val="CE9178"/>
          <w:kern w:val="0"/>
          <w:sz w:val="24"/>
          <w:szCs w:val="24"/>
        </w:rPr>
        <w:t>""</w:t>
      </w: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55870F4E" w14:textId="77777777" w:rsidR="00AC181F" w:rsidRPr="00AC181F" w:rsidRDefault="00AC181F" w:rsidP="00AC18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AC181F">
        <w:rPr>
          <w:rFonts w:ascii="Consolas" w:eastAsia="宋体" w:hAnsi="Consolas" w:cs="宋体"/>
          <w:color w:val="9CDCFE"/>
          <w:kern w:val="0"/>
          <w:sz w:val="24"/>
          <w:szCs w:val="24"/>
        </w:rPr>
        <w:t>Msg:</w:t>
      </w: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AC181F">
        <w:rPr>
          <w:rFonts w:ascii="Consolas" w:eastAsia="宋体" w:hAnsi="Consolas" w:cs="宋体"/>
          <w:color w:val="CE9178"/>
          <w:kern w:val="0"/>
          <w:sz w:val="24"/>
          <w:szCs w:val="24"/>
        </w:rPr>
        <w:t>""</w:t>
      </w:r>
    </w:p>
    <w:p w14:paraId="3962F442" w14:textId="77777777" w:rsidR="00AC181F" w:rsidRPr="00AC181F" w:rsidRDefault="00AC181F" w:rsidP="00AC18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AC181F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4F3CD963" w14:textId="77777777" w:rsidR="00BB1168" w:rsidRPr="007C318F" w:rsidRDefault="00BB1168" w:rsidP="00BB116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 w:hint="eastAsia"/>
          <w:color w:val="D4D4D4"/>
          <w:kern w:val="0"/>
          <w:sz w:val="24"/>
          <w:szCs w:val="24"/>
        </w:rPr>
      </w:pPr>
      <w:bookmarkStart w:id="1" w:name="_GoBack"/>
      <w:bookmarkEnd w:id="1"/>
    </w:p>
    <w:p w14:paraId="06650225" w14:textId="77777777" w:rsidR="005022B3" w:rsidRDefault="005022B3">
      <w:pPr>
        <w:widowControl/>
        <w:jc w:val="left"/>
      </w:pPr>
    </w:p>
    <w:p w14:paraId="3CE9B43D" w14:textId="77777777" w:rsidR="005022B3" w:rsidRDefault="005022B3">
      <w:pPr>
        <w:widowControl/>
        <w:jc w:val="left"/>
      </w:pPr>
    </w:p>
    <w:p w14:paraId="612B9422" w14:textId="77777777" w:rsidR="005022B3" w:rsidRDefault="005022B3">
      <w:pPr>
        <w:widowControl/>
        <w:jc w:val="left"/>
      </w:pPr>
    </w:p>
    <w:p w14:paraId="00842A82" w14:textId="77777777" w:rsidR="005022B3" w:rsidRDefault="005022B3">
      <w:pPr>
        <w:widowControl/>
        <w:jc w:val="left"/>
      </w:pPr>
    </w:p>
    <w:p w14:paraId="396B46C2" w14:textId="5FDEC6F9" w:rsidR="00A844E6" w:rsidRDefault="007E2120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733B2984" wp14:editId="3FB499D3">
            <wp:extent cx="4210050" cy="74771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44E6" w:rsidSect="00253DA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42CE2"/>
    <w:multiLevelType w:val="hybridMultilevel"/>
    <w:tmpl w:val="2A541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6C3567"/>
    <w:multiLevelType w:val="hybridMultilevel"/>
    <w:tmpl w:val="F25AF0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232"/>
    <w:rsid w:val="000136B1"/>
    <w:rsid w:val="00021CC3"/>
    <w:rsid w:val="00021FB8"/>
    <w:rsid w:val="00026CEB"/>
    <w:rsid w:val="000365DB"/>
    <w:rsid w:val="000366B1"/>
    <w:rsid w:val="000552C7"/>
    <w:rsid w:val="00055F7F"/>
    <w:rsid w:val="0007010A"/>
    <w:rsid w:val="00073DE4"/>
    <w:rsid w:val="00077A60"/>
    <w:rsid w:val="000A558A"/>
    <w:rsid w:val="000B2B2A"/>
    <w:rsid w:val="000C2E9D"/>
    <w:rsid w:val="000C70EA"/>
    <w:rsid w:val="000C73F0"/>
    <w:rsid w:val="000C745E"/>
    <w:rsid w:val="000F6B4C"/>
    <w:rsid w:val="001203CA"/>
    <w:rsid w:val="00123724"/>
    <w:rsid w:val="00124729"/>
    <w:rsid w:val="0012592B"/>
    <w:rsid w:val="00132AEF"/>
    <w:rsid w:val="0014165B"/>
    <w:rsid w:val="0014428B"/>
    <w:rsid w:val="001446C9"/>
    <w:rsid w:val="00145EBB"/>
    <w:rsid w:val="00146ABE"/>
    <w:rsid w:val="001531B1"/>
    <w:rsid w:val="00161F36"/>
    <w:rsid w:val="00163C09"/>
    <w:rsid w:val="001656D6"/>
    <w:rsid w:val="001716D9"/>
    <w:rsid w:val="00172E4A"/>
    <w:rsid w:val="00172E60"/>
    <w:rsid w:val="00172EF3"/>
    <w:rsid w:val="00175740"/>
    <w:rsid w:val="00175849"/>
    <w:rsid w:val="001870D0"/>
    <w:rsid w:val="001910C8"/>
    <w:rsid w:val="001A5C89"/>
    <w:rsid w:val="001B6CA7"/>
    <w:rsid w:val="001C4DD7"/>
    <w:rsid w:val="001F0EB6"/>
    <w:rsid w:val="00204979"/>
    <w:rsid w:val="0021144F"/>
    <w:rsid w:val="00232D6B"/>
    <w:rsid w:val="0024050E"/>
    <w:rsid w:val="00251998"/>
    <w:rsid w:val="00253DA0"/>
    <w:rsid w:val="00253E54"/>
    <w:rsid w:val="002560C6"/>
    <w:rsid w:val="00257D60"/>
    <w:rsid w:val="002608DC"/>
    <w:rsid w:val="00260ECD"/>
    <w:rsid w:val="00271369"/>
    <w:rsid w:val="00276C79"/>
    <w:rsid w:val="0027793E"/>
    <w:rsid w:val="00287120"/>
    <w:rsid w:val="00290E8B"/>
    <w:rsid w:val="002B75C9"/>
    <w:rsid w:val="002D0DCE"/>
    <w:rsid w:val="002D1291"/>
    <w:rsid w:val="002E3586"/>
    <w:rsid w:val="0030178A"/>
    <w:rsid w:val="00302CCE"/>
    <w:rsid w:val="00304323"/>
    <w:rsid w:val="00314117"/>
    <w:rsid w:val="00315C20"/>
    <w:rsid w:val="00316935"/>
    <w:rsid w:val="00316B46"/>
    <w:rsid w:val="00320866"/>
    <w:rsid w:val="00322465"/>
    <w:rsid w:val="00331ECC"/>
    <w:rsid w:val="00331F14"/>
    <w:rsid w:val="00341C2A"/>
    <w:rsid w:val="0034400D"/>
    <w:rsid w:val="003445A1"/>
    <w:rsid w:val="00347428"/>
    <w:rsid w:val="0037449B"/>
    <w:rsid w:val="00382917"/>
    <w:rsid w:val="00387A15"/>
    <w:rsid w:val="00396B84"/>
    <w:rsid w:val="00397BDC"/>
    <w:rsid w:val="003A3232"/>
    <w:rsid w:val="003B3C28"/>
    <w:rsid w:val="003D1979"/>
    <w:rsid w:val="0040285B"/>
    <w:rsid w:val="00405403"/>
    <w:rsid w:val="004057FC"/>
    <w:rsid w:val="00416A94"/>
    <w:rsid w:val="00422BB6"/>
    <w:rsid w:val="0045580C"/>
    <w:rsid w:val="004658AA"/>
    <w:rsid w:val="00490B76"/>
    <w:rsid w:val="004932B3"/>
    <w:rsid w:val="00493B0D"/>
    <w:rsid w:val="004A0D86"/>
    <w:rsid w:val="004B1CE3"/>
    <w:rsid w:val="004B5515"/>
    <w:rsid w:val="004B57CE"/>
    <w:rsid w:val="004D102B"/>
    <w:rsid w:val="004E0110"/>
    <w:rsid w:val="004E33F5"/>
    <w:rsid w:val="004E4136"/>
    <w:rsid w:val="004E7E1B"/>
    <w:rsid w:val="004F7A88"/>
    <w:rsid w:val="005022B3"/>
    <w:rsid w:val="00514994"/>
    <w:rsid w:val="00562AC7"/>
    <w:rsid w:val="00563B88"/>
    <w:rsid w:val="00576EAD"/>
    <w:rsid w:val="00580141"/>
    <w:rsid w:val="00582B95"/>
    <w:rsid w:val="005909F4"/>
    <w:rsid w:val="00597BFA"/>
    <w:rsid w:val="005A7393"/>
    <w:rsid w:val="005B35F7"/>
    <w:rsid w:val="005B6E7B"/>
    <w:rsid w:val="005B7E0B"/>
    <w:rsid w:val="005C3ACD"/>
    <w:rsid w:val="005D23B7"/>
    <w:rsid w:val="005D25AC"/>
    <w:rsid w:val="005D60C6"/>
    <w:rsid w:val="005D6A1B"/>
    <w:rsid w:val="005D7FFD"/>
    <w:rsid w:val="005F0F82"/>
    <w:rsid w:val="005F1613"/>
    <w:rsid w:val="005F3AE8"/>
    <w:rsid w:val="0060005F"/>
    <w:rsid w:val="00601F9B"/>
    <w:rsid w:val="00605D7B"/>
    <w:rsid w:val="00606805"/>
    <w:rsid w:val="006208A8"/>
    <w:rsid w:val="006253B5"/>
    <w:rsid w:val="00636085"/>
    <w:rsid w:val="00645F09"/>
    <w:rsid w:val="006524A3"/>
    <w:rsid w:val="00687315"/>
    <w:rsid w:val="006922FF"/>
    <w:rsid w:val="006A01D8"/>
    <w:rsid w:val="006B3FAF"/>
    <w:rsid w:val="006D58DE"/>
    <w:rsid w:val="006E14DB"/>
    <w:rsid w:val="006E3A88"/>
    <w:rsid w:val="006E42AE"/>
    <w:rsid w:val="006E77B7"/>
    <w:rsid w:val="006F11B1"/>
    <w:rsid w:val="006F6B6C"/>
    <w:rsid w:val="00712240"/>
    <w:rsid w:val="00715E8C"/>
    <w:rsid w:val="00732267"/>
    <w:rsid w:val="00733923"/>
    <w:rsid w:val="00751A41"/>
    <w:rsid w:val="00754776"/>
    <w:rsid w:val="00755222"/>
    <w:rsid w:val="00767F71"/>
    <w:rsid w:val="0077084D"/>
    <w:rsid w:val="00773856"/>
    <w:rsid w:val="0077461A"/>
    <w:rsid w:val="007A178B"/>
    <w:rsid w:val="007A4A9E"/>
    <w:rsid w:val="007A5DAD"/>
    <w:rsid w:val="007B40F0"/>
    <w:rsid w:val="007C16FA"/>
    <w:rsid w:val="007C318F"/>
    <w:rsid w:val="007C6BD3"/>
    <w:rsid w:val="007D1DE8"/>
    <w:rsid w:val="007D4B1E"/>
    <w:rsid w:val="007D55BF"/>
    <w:rsid w:val="007E2120"/>
    <w:rsid w:val="007E6D68"/>
    <w:rsid w:val="007E7481"/>
    <w:rsid w:val="007F011A"/>
    <w:rsid w:val="00802C9D"/>
    <w:rsid w:val="00812655"/>
    <w:rsid w:val="0081383E"/>
    <w:rsid w:val="008169CC"/>
    <w:rsid w:val="008202E7"/>
    <w:rsid w:val="00831F37"/>
    <w:rsid w:val="008332CC"/>
    <w:rsid w:val="00836B61"/>
    <w:rsid w:val="00856DBC"/>
    <w:rsid w:val="00865659"/>
    <w:rsid w:val="00867487"/>
    <w:rsid w:val="0087777C"/>
    <w:rsid w:val="008859B7"/>
    <w:rsid w:val="008866C1"/>
    <w:rsid w:val="008928AA"/>
    <w:rsid w:val="0089634A"/>
    <w:rsid w:val="008A31E5"/>
    <w:rsid w:val="008B3762"/>
    <w:rsid w:val="008B54C8"/>
    <w:rsid w:val="008C356B"/>
    <w:rsid w:val="008D3F8C"/>
    <w:rsid w:val="008D486E"/>
    <w:rsid w:val="008E3ECF"/>
    <w:rsid w:val="008F7A65"/>
    <w:rsid w:val="008F7C92"/>
    <w:rsid w:val="00911853"/>
    <w:rsid w:val="00916BAB"/>
    <w:rsid w:val="009512FC"/>
    <w:rsid w:val="0096192D"/>
    <w:rsid w:val="00974862"/>
    <w:rsid w:val="00984244"/>
    <w:rsid w:val="00986BCC"/>
    <w:rsid w:val="00987F27"/>
    <w:rsid w:val="00992AF8"/>
    <w:rsid w:val="009A2DA4"/>
    <w:rsid w:val="009B0789"/>
    <w:rsid w:val="009C0FBD"/>
    <w:rsid w:val="009D65CD"/>
    <w:rsid w:val="009E093F"/>
    <w:rsid w:val="009E0F3D"/>
    <w:rsid w:val="009E3011"/>
    <w:rsid w:val="009E4625"/>
    <w:rsid w:val="009E7D78"/>
    <w:rsid w:val="00A251C3"/>
    <w:rsid w:val="00A255D7"/>
    <w:rsid w:val="00A320AF"/>
    <w:rsid w:val="00A40C84"/>
    <w:rsid w:val="00A43290"/>
    <w:rsid w:val="00A447D0"/>
    <w:rsid w:val="00A55C82"/>
    <w:rsid w:val="00A60A96"/>
    <w:rsid w:val="00A73612"/>
    <w:rsid w:val="00A844E6"/>
    <w:rsid w:val="00A84EE6"/>
    <w:rsid w:val="00A90EA4"/>
    <w:rsid w:val="00A94274"/>
    <w:rsid w:val="00A9706C"/>
    <w:rsid w:val="00AA0469"/>
    <w:rsid w:val="00AA20AD"/>
    <w:rsid w:val="00AB0436"/>
    <w:rsid w:val="00AB69DE"/>
    <w:rsid w:val="00AC0242"/>
    <w:rsid w:val="00AC181F"/>
    <w:rsid w:val="00AC6C3F"/>
    <w:rsid w:val="00AE76B6"/>
    <w:rsid w:val="00B01BF1"/>
    <w:rsid w:val="00B15267"/>
    <w:rsid w:val="00B35E9A"/>
    <w:rsid w:val="00B36A4F"/>
    <w:rsid w:val="00B51185"/>
    <w:rsid w:val="00B62217"/>
    <w:rsid w:val="00B91081"/>
    <w:rsid w:val="00B97735"/>
    <w:rsid w:val="00BA2A31"/>
    <w:rsid w:val="00BA4EC6"/>
    <w:rsid w:val="00BB1168"/>
    <w:rsid w:val="00BB33A4"/>
    <w:rsid w:val="00BC3E5F"/>
    <w:rsid w:val="00BD2295"/>
    <w:rsid w:val="00BF2609"/>
    <w:rsid w:val="00BF4512"/>
    <w:rsid w:val="00BF5693"/>
    <w:rsid w:val="00BF5D15"/>
    <w:rsid w:val="00BF6AC9"/>
    <w:rsid w:val="00C10323"/>
    <w:rsid w:val="00C1752D"/>
    <w:rsid w:val="00C21833"/>
    <w:rsid w:val="00C24770"/>
    <w:rsid w:val="00C30DF9"/>
    <w:rsid w:val="00C40E1E"/>
    <w:rsid w:val="00C544DE"/>
    <w:rsid w:val="00C718A8"/>
    <w:rsid w:val="00C919DB"/>
    <w:rsid w:val="00C92F9B"/>
    <w:rsid w:val="00CA32B2"/>
    <w:rsid w:val="00CA5723"/>
    <w:rsid w:val="00CB7F15"/>
    <w:rsid w:val="00CD4F54"/>
    <w:rsid w:val="00D14DAC"/>
    <w:rsid w:val="00D214AA"/>
    <w:rsid w:val="00D2306C"/>
    <w:rsid w:val="00D23165"/>
    <w:rsid w:val="00D2675C"/>
    <w:rsid w:val="00D26C87"/>
    <w:rsid w:val="00D405C6"/>
    <w:rsid w:val="00D434F7"/>
    <w:rsid w:val="00D47DF6"/>
    <w:rsid w:val="00D521DB"/>
    <w:rsid w:val="00D65D5D"/>
    <w:rsid w:val="00D71988"/>
    <w:rsid w:val="00D949CE"/>
    <w:rsid w:val="00DA264F"/>
    <w:rsid w:val="00DA4F86"/>
    <w:rsid w:val="00DB6F74"/>
    <w:rsid w:val="00DC2554"/>
    <w:rsid w:val="00DE1BE5"/>
    <w:rsid w:val="00DE4555"/>
    <w:rsid w:val="00E02055"/>
    <w:rsid w:val="00E072B4"/>
    <w:rsid w:val="00E10367"/>
    <w:rsid w:val="00E14E20"/>
    <w:rsid w:val="00E35FAE"/>
    <w:rsid w:val="00E4294E"/>
    <w:rsid w:val="00E54759"/>
    <w:rsid w:val="00E64331"/>
    <w:rsid w:val="00E765A9"/>
    <w:rsid w:val="00E841F5"/>
    <w:rsid w:val="00E96E6F"/>
    <w:rsid w:val="00EA5BA0"/>
    <w:rsid w:val="00EA6A2C"/>
    <w:rsid w:val="00EB1302"/>
    <w:rsid w:val="00EB2CC4"/>
    <w:rsid w:val="00EC7ED1"/>
    <w:rsid w:val="00ED2869"/>
    <w:rsid w:val="00EE3662"/>
    <w:rsid w:val="00EF154E"/>
    <w:rsid w:val="00EF5183"/>
    <w:rsid w:val="00F00C02"/>
    <w:rsid w:val="00F00ED9"/>
    <w:rsid w:val="00F05243"/>
    <w:rsid w:val="00F06C1D"/>
    <w:rsid w:val="00F226DC"/>
    <w:rsid w:val="00F26604"/>
    <w:rsid w:val="00F43B79"/>
    <w:rsid w:val="00F46AFC"/>
    <w:rsid w:val="00F84CE6"/>
    <w:rsid w:val="00F9636B"/>
    <w:rsid w:val="00F97CCC"/>
    <w:rsid w:val="00FA0A09"/>
    <w:rsid w:val="00FA3002"/>
    <w:rsid w:val="00FB0327"/>
    <w:rsid w:val="00FB558E"/>
    <w:rsid w:val="00FC2037"/>
    <w:rsid w:val="00FC7146"/>
    <w:rsid w:val="00FC7730"/>
    <w:rsid w:val="00FF0BC4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70349"/>
  <w15:chartTrackingRefBased/>
  <w15:docId w15:val="{84B83173-9A5E-4CA7-9EED-40AC7AAA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65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2B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52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2B2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52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30D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30DF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30DF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30DF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A9427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844E6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4E7E1B"/>
    <w:pPr>
      <w:ind w:firstLineChars="200" w:firstLine="420"/>
    </w:pPr>
  </w:style>
  <w:style w:type="character" w:styleId="a6">
    <w:name w:val="Unresolved Mention"/>
    <w:basedOn w:val="a0"/>
    <w:uiPriority w:val="99"/>
    <w:semiHidden/>
    <w:unhideWhenUsed/>
    <w:rsid w:val="004E7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i.demo.hotgz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60031-4A96-41B2-AAFD-257864CB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6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杰</dc:creator>
  <cp:keywords/>
  <dc:description/>
  <cp:lastModifiedBy>曾 杰</cp:lastModifiedBy>
  <cp:revision>322</cp:revision>
  <dcterms:created xsi:type="dcterms:W3CDTF">2018-08-03T10:18:00Z</dcterms:created>
  <dcterms:modified xsi:type="dcterms:W3CDTF">2018-08-30T09:11:00Z</dcterms:modified>
</cp:coreProperties>
</file>